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0AF3CB2E" w:rsidR="00855469" w:rsidRDefault="000B6A29" w:rsidP="00855469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F93E4B" w:rsidRPr="007A32AB">
        <w:rPr>
          <w:lang w:val="en-US"/>
        </w:rPr>
        <w:t>on</w:t>
      </w:r>
      <w:r w:rsidR="00F93E4B" w:rsidRPr="007A32AB">
        <w:rPr>
          <w:color w:val="000000"/>
          <w:lang w:val="en-US"/>
        </w:rPr>
        <w:t> </w:t>
      </w:r>
      <w:bookmarkStart w:id="0" w:name="_Hlk105411132"/>
      <w:r w:rsidR="00A44FC7">
        <w:rPr>
          <w:b/>
          <w:bCs/>
          <w:color w:val="000000"/>
          <w:lang w:val="en-US"/>
        </w:rPr>
        <w:t>February 21</w:t>
      </w:r>
      <w:r w:rsidR="00F93E4B">
        <w:rPr>
          <w:b/>
          <w:bCs/>
          <w:color w:val="000000"/>
          <w:lang w:val="en-US"/>
        </w:rPr>
        <w:t xml:space="preserve">, </w:t>
      </w:r>
      <w:r w:rsidR="00F93E4B" w:rsidRPr="00B838C1">
        <w:rPr>
          <w:b/>
          <w:bCs/>
          <w:color w:val="000000"/>
          <w:lang w:val="en-US"/>
        </w:rPr>
        <w:t>202</w:t>
      </w:r>
      <w:r w:rsidR="00F93E4B">
        <w:rPr>
          <w:b/>
          <w:bCs/>
          <w:color w:val="000000"/>
          <w:lang w:val="uk-UA"/>
        </w:rPr>
        <w:t>3</w:t>
      </w:r>
      <w:r w:rsidR="00F93E4B" w:rsidRPr="007A32AB">
        <w:rPr>
          <w:color w:val="000000"/>
          <w:lang w:val="en-US"/>
        </w:rPr>
        <w:t xml:space="preserve"> </w:t>
      </w:r>
      <w:bookmarkEnd w:id="0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45C655F3" w14:textId="77777777" w:rsidR="00A44FC7" w:rsidRDefault="00A44FC7" w:rsidP="00855469">
      <w:pPr>
        <w:ind w:firstLine="709"/>
        <w:jc w:val="both"/>
        <w:rPr>
          <w:color w:val="000000"/>
          <w:lang w:val="en-US"/>
        </w:rPr>
      </w:pPr>
    </w:p>
    <w:tbl>
      <w:tblPr>
        <w:tblW w:w="9923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49"/>
        <w:gridCol w:w="1795"/>
        <w:gridCol w:w="1559"/>
        <w:gridCol w:w="2127"/>
      </w:tblGrid>
      <w:tr w:rsidR="00A44FC7" w:rsidRPr="00A44FC7" w14:paraId="1CA42CE5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8839E2C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44FC7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3C57C145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34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0D9E5241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C64775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36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AFFDB1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37</w:t>
            </w:r>
          </w:p>
        </w:tc>
      </w:tr>
      <w:tr w:rsidR="00A44FC7" w:rsidRPr="00A44FC7" w14:paraId="4FB6DC92" w14:textId="77777777" w:rsidTr="00A44FC7">
        <w:trPr>
          <w:trHeight w:val="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15B0C81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BE5882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Reopening</w:t>
            </w:r>
          </w:p>
          <w:p w14:paraId="7CFB9D5B" w14:textId="45DA43EB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UA400022626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466BFCE7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Reopening</w:t>
            </w:r>
          </w:p>
          <w:p w14:paraId="5BD0ACDC" w14:textId="674ED992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UA40002243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314C3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Reopening</w:t>
            </w:r>
          </w:p>
          <w:p w14:paraId="6F84570D" w14:textId="009735AC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UA400022709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CF85608" w14:textId="77777777" w:rsidR="00A44FC7" w:rsidRPr="00A44FC7" w:rsidRDefault="00A44FC7">
            <w:pPr>
              <w:jc w:val="center"/>
              <w:rPr>
                <w:sz w:val="18"/>
                <w:szCs w:val="18"/>
                <w:lang w:val="en-US"/>
              </w:rPr>
            </w:pPr>
            <w:r w:rsidRPr="00A44FC7">
              <w:rPr>
                <w:sz w:val="18"/>
                <w:szCs w:val="18"/>
                <w:lang w:val="en-US"/>
              </w:rPr>
              <w:t>Reopening</w:t>
            </w:r>
          </w:p>
          <w:p w14:paraId="5E097035" w14:textId="77777777" w:rsidR="00A44FC7" w:rsidRPr="00A44FC7" w:rsidRDefault="00A44FC7">
            <w:pPr>
              <w:jc w:val="center"/>
              <w:rPr>
                <w:sz w:val="18"/>
                <w:szCs w:val="18"/>
                <w:lang w:val="en-US"/>
              </w:rPr>
            </w:pPr>
            <w:r w:rsidRPr="00A44FC7">
              <w:rPr>
                <w:sz w:val="18"/>
                <w:szCs w:val="18"/>
                <w:lang w:val="en-US"/>
              </w:rPr>
              <w:t>UA4000227052</w:t>
            </w:r>
          </w:p>
          <w:p w14:paraId="430C737A" w14:textId="2B229279" w:rsidR="00A44FC7" w:rsidRPr="00A44FC7" w:rsidRDefault="00A44FC7" w:rsidP="009E6E9F">
            <w:pPr>
              <w:jc w:val="center"/>
              <w:rPr>
                <w:sz w:val="18"/>
                <w:szCs w:val="18"/>
                <w:lang w:val="en-US"/>
              </w:rPr>
            </w:pPr>
            <w:r w:rsidRPr="00A44FC7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A44FC7" w:rsidRPr="00A44FC7" w14:paraId="1A8E9B88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1BC64A5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36DFD5C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17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0D9D9029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35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B03149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65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5FA6CC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148</w:t>
            </w:r>
          </w:p>
        </w:tc>
      </w:tr>
      <w:tr w:rsidR="00A44FC7" w:rsidRPr="00A44FC7" w14:paraId="4A7B3278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BF16574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44FC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26CE040F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500 0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487E8319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8783325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7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4EDCD8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-</w:t>
            </w:r>
          </w:p>
        </w:tc>
      </w:tr>
      <w:tr w:rsidR="00A44FC7" w:rsidRPr="00A44FC7" w14:paraId="354F41A2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34C03ED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63F8F3D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1.02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0F66DF9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1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89D7CAC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1.0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CC4CF3D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1.02.2023</w:t>
            </w:r>
          </w:p>
        </w:tc>
      </w:tr>
      <w:tr w:rsidR="00A44FC7" w:rsidRPr="00A44FC7" w14:paraId="69605367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C95C1F6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83ED99A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2.02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7E2EBD9C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2.02.20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2D139D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2.02.20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56574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2.02.2023</w:t>
            </w:r>
          </w:p>
        </w:tc>
      </w:tr>
      <w:tr w:rsidR="00A44FC7" w:rsidRPr="00A44FC7" w14:paraId="5415C2D4" w14:textId="77777777" w:rsidTr="00A44FC7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F6C913A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730C2CB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7.09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51D6A96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48ED62E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04.1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6BB8CCF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0.07.2023</w:t>
            </w:r>
          </w:p>
        </w:tc>
      </w:tr>
      <w:tr w:rsidR="00A44FC7" w:rsidRPr="00A44FC7" w14:paraId="2E8D5C28" w14:textId="77777777" w:rsidTr="00A44FC7">
        <w:trPr>
          <w:trHeight w:val="5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1E032DA" w14:textId="77777777" w:rsidR="00A44FC7" w:rsidRPr="00A44FC7" w:rsidRDefault="00A44FC7">
            <w:pPr>
              <w:jc w:val="center"/>
              <w:rPr>
                <w:color w:val="000000"/>
                <w:sz w:val="18"/>
                <w:szCs w:val="18"/>
              </w:rPr>
            </w:pPr>
            <w:r w:rsidRPr="00A44FC7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78F12FFC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9.03.2023</w:t>
            </w:r>
          </w:p>
          <w:p w14:paraId="710BCE5A" w14:textId="6A41E57F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27.09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74953C14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16.08.2023</w:t>
            </w:r>
          </w:p>
          <w:p w14:paraId="6CF847E1" w14:textId="5C85A318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14.02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8DBFF5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07.06.2023</w:t>
            </w:r>
          </w:p>
          <w:p w14:paraId="2109FB57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06.12.2023</w:t>
            </w:r>
          </w:p>
          <w:p w14:paraId="16FBEA36" w14:textId="77777777" w:rsidR="00A44FC7" w:rsidRPr="00A44FC7" w:rsidRDefault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05.06.2024</w:t>
            </w:r>
          </w:p>
          <w:p w14:paraId="0BEA863E" w14:textId="39CDC495" w:rsidR="00A44FC7" w:rsidRPr="00A44FC7" w:rsidRDefault="00A44FC7" w:rsidP="00A44FC7">
            <w:pPr>
              <w:jc w:val="center"/>
              <w:rPr>
                <w:sz w:val="18"/>
                <w:szCs w:val="18"/>
              </w:rPr>
            </w:pPr>
            <w:r w:rsidRPr="00A44FC7">
              <w:rPr>
                <w:sz w:val="18"/>
                <w:szCs w:val="18"/>
              </w:rPr>
              <w:t>04.12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F2CA39C" w14:textId="200D5F7A" w:rsidR="00A44FC7" w:rsidRPr="00A44FC7" w:rsidRDefault="00A44FC7" w:rsidP="00B668C5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25665CBE" w14:textId="77777777" w:rsidR="00022A0C" w:rsidRPr="00A44FC7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022A0C" w:rsidRPr="00A44FC7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9187" w14:textId="77777777" w:rsidR="0086124A" w:rsidRDefault="0086124A" w:rsidP="0035684D">
      <w:r>
        <w:separator/>
      </w:r>
    </w:p>
  </w:endnote>
  <w:endnote w:type="continuationSeparator" w:id="0">
    <w:p w14:paraId="0C99B3F2" w14:textId="77777777" w:rsidR="0086124A" w:rsidRDefault="0086124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CFDC" w14:textId="77777777" w:rsidR="0086124A" w:rsidRDefault="0086124A" w:rsidP="0035684D">
      <w:r>
        <w:separator/>
      </w:r>
    </w:p>
  </w:footnote>
  <w:footnote w:type="continuationSeparator" w:id="0">
    <w:p w14:paraId="5A46E632" w14:textId="77777777" w:rsidR="0086124A" w:rsidRDefault="0086124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741C05-1DD2-4D45-A8CD-7A31ED4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8</cp:revision>
  <cp:lastPrinted>2019-07-01T09:37:00Z</cp:lastPrinted>
  <dcterms:created xsi:type="dcterms:W3CDTF">2023-01-23T12:25:00Z</dcterms:created>
  <dcterms:modified xsi:type="dcterms:W3CDTF">2023-0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